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18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2"/>
        <w:gridCol w:w="1020"/>
        <w:gridCol w:w="2363"/>
        <w:gridCol w:w="2913"/>
        <w:gridCol w:w="3624"/>
        <w:gridCol w:w="4111"/>
        <w:gridCol w:w="425"/>
        <w:gridCol w:w="2269"/>
        <w:gridCol w:w="205"/>
        <w:gridCol w:w="2919"/>
        <w:gridCol w:w="1456"/>
      </w:tblGrid>
      <w:tr w:rsidR="00EB2F07" w:rsidRPr="00FD660C" w14:paraId="04CF619A" w14:textId="77777777" w:rsidTr="00A52FF1">
        <w:trPr>
          <w:trHeight w:val="1013"/>
        </w:trPr>
        <w:tc>
          <w:tcPr>
            <w:tcW w:w="882" w:type="dxa"/>
            <w:shd w:val="clear" w:color="auto" w:fill="auto"/>
          </w:tcPr>
          <w:p w14:paraId="5C9A2AA1" w14:textId="77777777" w:rsidR="00EB2F07" w:rsidRPr="00FD660C" w:rsidRDefault="00EB2F07" w:rsidP="0068108B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</w:tcPr>
          <w:p w14:paraId="216259A0" w14:textId="77777777" w:rsidR="00EB2F07" w:rsidRPr="00FD660C" w:rsidRDefault="00EB2F07" w:rsidP="0068108B">
            <w:pPr>
              <w:ind w:right="113"/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  <w:p w14:paraId="5515219F" w14:textId="77777777" w:rsidR="00EB2F07" w:rsidRPr="00FD660C" w:rsidRDefault="00EB2F07" w:rsidP="00FD660C">
            <w:pPr>
              <w:ind w:right="113"/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auto"/>
          </w:tcPr>
          <w:p w14:paraId="26B7AA14" w14:textId="77777777" w:rsidR="00EB2F07" w:rsidRDefault="00EB2F07" w:rsidP="0068108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FD660C">
              <w:rPr>
                <w:rFonts w:ascii="Ebrima" w:hAnsi="Ebrima"/>
                <w:b/>
                <w:sz w:val="20"/>
                <w:szCs w:val="20"/>
              </w:rPr>
              <w:t>09.15 – 9.35</w:t>
            </w:r>
          </w:p>
          <w:p w14:paraId="6F048885" w14:textId="77777777" w:rsidR="00E2343A" w:rsidRPr="00FD660C" w:rsidRDefault="00E2343A" w:rsidP="0068108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Mental Maths</w:t>
            </w:r>
          </w:p>
        </w:tc>
        <w:tc>
          <w:tcPr>
            <w:tcW w:w="2913" w:type="dxa"/>
            <w:shd w:val="clear" w:color="auto" w:fill="auto"/>
          </w:tcPr>
          <w:p w14:paraId="1BF64C8E" w14:textId="77777777" w:rsidR="00EB2F07" w:rsidRDefault="00EB2F07" w:rsidP="0068108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FD660C">
              <w:rPr>
                <w:rFonts w:ascii="Ebrima" w:hAnsi="Ebrima"/>
                <w:b/>
                <w:sz w:val="20"/>
                <w:szCs w:val="20"/>
              </w:rPr>
              <w:t>9.35-10.00</w:t>
            </w:r>
          </w:p>
          <w:p w14:paraId="52E3AF56" w14:textId="77777777" w:rsidR="00E2343A" w:rsidRPr="00FD660C" w:rsidRDefault="00E2343A" w:rsidP="0068108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Reading</w:t>
            </w:r>
          </w:p>
        </w:tc>
        <w:tc>
          <w:tcPr>
            <w:tcW w:w="3624" w:type="dxa"/>
            <w:shd w:val="clear" w:color="auto" w:fill="auto"/>
          </w:tcPr>
          <w:p w14:paraId="03CA6896" w14:textId="77777777" w:rsidR="00EB2F07" w:rsidRDefault="00EB2F07" w:rsidP="0068108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FD660C">
              <w:rPr>
                <w:rFonts w:ascii="Ebrima" w:hAnsi="Ebrima"/>
                <w:b/>
                <w:sz w:val="20"/>
                <w:szCs w:val="20"/>
              </w:rPr>
              <w:t>10.00 -11.00</w:t>
            </w:r>
          </w:p>
          <w:p w14:paraId="071AFD04" w14:textId="77777777" w:rsidR="00E2343A" w:rsidRPr="00FD660C" w:rsidRDefault="00E2343A" w:rsidP="0068108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Writing</w:t>
            </w:r>
          </w:p>
        </w:tc>
        <w:tc>
          <w:tcPr>
            <w:tcW w:w="4111" w:type="dxa"/>
            <w:shd w:val="clear" w:color="auto" w:fill="auto"/>
          </w:tcPr>
          <w:p w14:paraId="3169309C" w14:textId="77777777" w:rsidR="00EB2F07" w:rsidRDefault="00EB2F07" w:rsidP="00FD660C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FD660C">
              <w:rPr>
                <w:rFonts w:ascii="Ebrima" w:hAnsi="Ebrima"/>
                <w:b/>
                <w:sz w:val="20"/>
                <w:szCs w:val="20"/>
              </w:rPr>
              <w:t>11.</w:t>
            </w:r>
            <w:r w:rsidR="00FD660C" w:rsidRPr="00FD660C">
              <w:rPr>
                <w:rFonts w:ascii="Ebrima" w:hAnsi="Ebrima"/>
                <w:b/>
                <w:sz w:val="20"/>
                <w:szCs w:val="20"/>
              </w:rPr>
              <w:t>20-12.20</w:t>
            </w:r>
          </w:p>
          <w:p w14:paraId="2B7AA651" w14:textId="77777777" w:rsidR="00E2343A" w:rsidRPr="00FD660C" w:rsidRDefault="00E2343A" w:rsidP="00FD660C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Maths</w:t>
            </w:r>
          </w:p>
        </w:tc>
        <w:tc>
          <w:tcPr>
            <w:tcW w:w="425" w:type="dxa"/>
            <w:shd w:val="clear" w:color="auto" w:fill="auto"/>
          </w:tcPr>
          <w:p w14:paraId="1B4B3C82" w14:textId="77777777" w:rsidR="00EB2F07" w:rsidRPr="00FD660C" w:rsidRDefault="00EB2F07" w:rsidP="0068108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305CFADA" w14:textId="77777777" w:rsidR="00EB2F07" w:rsidRPr="00FD660C" w:rsidRDefault="00EB2F07" w:rsidP="00FD660C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FD660C">
              <w:rPr>
                <w:rFonts w:ascii="Ebrima" w:hAnsi="Ebrima"/>
                <w:b/>
                <w:sz w:val="20"/>
                <w:szCs w:val="20"/>
              </w:rPr>
              <w:t>13.</w:t>
            </w:r>
            <w:r w:rsidR="00FD660C" w:rsidRPr="00FD660C">
              <w:rPr>
                <w:rFonts w:ascii="Ebrima" w:hAnsi="Ebrima"/>
                <w:b/>
                <w:sz w:val="20"/>
                <w:szCs w:val="20"/>
              </w:rPr>
              <w:t>10</w:t>
            </w:r>
            <w:r w:rsidRPr="00FD660C">
              <w:rPr>
                <w:rFonts w:ascii="Ebrima" w:hAnsi="Ebrima"/>
                <w:b/>
                <w:sz w:val="20"/>
                <w:szCs w:val="20"/>
              </w:rPr>
              <w:t xml:space="preserve"> – 14.05</w:t>
            </w:r>
          </w:p>
        </w:tc>
        <w:tc>
          <w:tcPr>
            <w:tcW w:w="2919" w:type="dxa"/>
            <w:shd w:val="clear" w:color="auto" w:fill="auto"/>
          </w:tcPr>
          <w:p w14:paraId="7A105CCD" w14:textId="77777777" w:rsidR="00EB2F07" w:rsidRPr="00AC3F87" w:rsidRDefault="003D071B" w:rsidP="0068108B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AC3F87">
              <w:rPr>
                <w:rFonts w:ascii="Ebrima" w:hAnsi="Ebrima"/>
                <w:b/>
                <w:sz w:val="20"/>
                <w:szCs w:val="20"/>
              </w:rPr>
              <w:t>14.05 – 15.00</w:t>
            </w:r>
          </w:p>
        </w:tc>
        <w:tc>
          <w:tcPr>
            <w:tcW w:w="1456" w:type="dxa"/>
            <w:shd w:val="clear" w:color="auto" w:fill="auto"/>
          </w:tcPr>
          <w:p w14:paraId="60C51BFB" w14:textId="1C4AC615" w:rsidR="00EB2F07" w:rsidRPr="00FD660C" w:rsidRDefault="003D071B" w:rsidP="00FD660C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15.00 - 15</w:t>
            </w:r>
            <w:r w:rsidR="00A12D5A">
              <w:rPr>
                <w:rFonts w:ascii="Ebrima" w:hAnsi="Ebrima"/>
                <w:b/>
                <w:sz w:val="20"/>
                <w:szCs w:val="20"/>
              </w:rPr>
              <w:t>.10</w:t>
            </w:r>
          </w:p>
        </w:tc>
      </w:tr>
      <w:tr w:rsidR="0094086C" w:rsidRPr="00FD660C" w14:paraId="211E7B64" w14:textId="77777777" w:rsidTr="00A52FF1">
        <w:trPr>
          <w:trHeight w:val="1161"/>
        </w:trPr>
        <w:tc>
          <w:tcPr>
            <w:tcW w:w="882" w:type="dxa"/>
            <w:shd w:val="clear" w:color="auto" w:fill="auto"/>
          </w:tcPr>
          <w:p w14:paraId="22DFF643" w14:textId="77777777" w:rsidR="0094086C" w:rsidRPr="00FD660C" w:rsidRDefault="0094086C" w:rsidP="00835D55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FD660C">
              <w:rPr>
                <w:rFonts w:ascii="Ebrima" w:hAnsi="Ebrima"/>
                <w:b/>
                <w:sz w:val="20"/>
                <w:szCs w:val="20"/>
              </w:rPr>
              <w:t>MON</w:t>
            </w:r>
          </w:p>
          <w:p w14:paraId="04F72D5A" w14:textId="77777777" w:rsidR="0094086C" w:rsidRPr="00FD660C" w:rsidRDefault="0094086C" w:rsidP="00835D55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textDirection w:val="btLr"/>
          </w:tcPr>
          <w:p w14:paraId="19939457" w14:textId="77777777" w:rsidR="0094086C" w:rsidRPr="00744837" w:rsidRDefault="0094086C" w:rsidP="00835D55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REGISTRATION</w:t>
            </w:r>
          </w:p>
          <w:p w14:paraId="4DAE7B63" w14:textId="77777777" w:rsidR="0094086C" w:rsidRPr="00744837" w:rsidRDefault="0094086C" w:rsidP="00835D55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&amp;</w:t>
            </w:r>
          </w:p>
          <w:p w14:paraId="39C05E21" w14:textId="77777777" w:rsidR="0094086C" w:rsidRPr="00FD660C" w:rsidRDefault="0094086C" w:rsidP="00835D55">
            <w:pPr>
              <w:ind w:right="113"/>
              <w:jc w:val="center"/>
              <w:rPr>
                <w:rFonts w:ascii="Ebrima" w:hAnsi="Ebrima"/>
                <w:sz w:val="20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EMA</w:t>
            </w:r>
          </w:p>
        </w:tc>
        <w:tc>
          <w:tcPr>
            <w:tcW w:w="8900" w:type="dxa"/>
            <w:gridSpan w:val="3"/>
            <w:shd w:val="clear" w:color="auto" w:fill="auto"/>
          </w:tcPr>
          <w:p w14:paraId="45919447" w14:textId="3B06761D" w:rsidR="0094086C" w:rsidRPr="00A52FF1" w:rsidRDefault="00A52FF1" w:rsidP="00835D55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A52FF1">
              <w:rPr>
                <w:rFonts w:asciiTheme="minorHAnsi" w:hAnsiTheme="minorHAnsi" w:cstheme="minorHAnsi"/>
                <w:bCs/>
                <w:color w:val="FF0066"/>
                <w:sz w:val="44"/>
                <w:szCs w:val="22"/>
              </w:rPr>
              <w:t>Computing</w:t>
            </w:r>
          </w:p>
        </w:tc>
        <w:tc>
          <w:tcPr>
            <w:tcW w:w="4111" w:type="dxa"/>
            <w:shd w:val="clear" w:color="auto" w:fill="auto"/>
          </w:tcPr>
          <w:p w14:paraId="7CD3804C" w14:textId="126FEBD0" w:rsidR="0094086C" w:rsidRPr="00A52FF1" w:rsidRDefault="00A52FF1" w:rsidP="00A52F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FF1">
              <w:rPr>
                <w:rFonts w:asciiTheme="minorHAnsi" w:hAnsiTheme="minorHAnsi" w:cstheme="minorHAnsi"/>
                <w:bCs/>
                <w:color w:val="0070C0"/>
                <w:sz w:val="56"/>
                <w:szCs w:val="22"/>
              </w:rPr>
              <w:t>Maths</w:t>
            </w:r>
          </w:p>
        </w:tc>
        <w:tc>
          <w:tcPr>
            <w:tcW w:w="425" w:type="dxa"/>
            <w:shd w:val="clear" w:color="auto" w:fill="auto"/>
          </w:tcPr>
          <w:p w14:paraId="58EDCCA8" w14:textId="77777777" w:rsidR="0094086C" w:rsidRPr="00A52FF1" w:rsidRDefault="0094086C" w:rsidP="00835D5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shd w:val="clear" w:color="auto" w:fill="auto"/>
          </w:tcPr>
          <w:p w14:paraId="36178937" w14:textId="238E9BFB" w:rsidR="0094086C" w:rsidRPr="00A52FF1" w:rsidRDefault="00A52FF1" w:rsidP="00835D55">
            <w:pPr>
              <w:jc w:val="center"/>
              <w:rPr>
                <w:rFonts w:asciiTheme="minorHAnsi" w:hAnsiTheme="minorHAnsi" w:cstheme="minorHAnsi"/>
                <w:bCs/>
                <w:noProof/>
                <w:sz w:val="20"/>
              </w:rPr>
            </w:pPr>
            <w:r w:rsidRPr="00A52FF1">
              <w:rPr>
                <w:rFonts w:asciiTheme="minorHAnsi" w:hAnsiTheme="minorHAnsi" w:cstheme="minorHAnsi"/>
                <w:color w:val="00B050"/>
                <w:sz w:val="72"/>
                <w:szCs w:val="16"/>
              </w:rPr>
              <w:t>PE</w:t>
            </w:r>
          </w:p>
        </w:tc>
        <w:tc>
          <w:tcPr>
            <w:tcW w:w="2919" w:type="dxa"/>
            <w:shd w:val="clear" w:color="auto" w:fill="auto"/>
          </w:tcPr>
          <w:p w14:paraId="252C848E" w14:textId="650EE32E" w:rsidR="0094086C" w:rsidRPr="00A52FF1" w:rsidRDefault="00A52FF1" w:rsidP="00A52FF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darkYellow"/>
              </w:rPr>
            </w:pPr>
            <w:r w:rsidRPr="00A52FF1">
              <w:rPr>
                <w:rFonts w:asciiTheme="minorHAnsi" w:hAnsiTheme="minorHAnsi" w:cstheme="minorHAnsi"/>
                <w:bCs/>
                <w:sz w:val="52"/>
                <w:szCs w:val="20"/>
              </w:rPr>
              <w:t>TOPIC - ART</w:t>
            </w:r>
          </w:p>
        </w:tc>
        <w:tc>
          <w:tcPr>
            <w:tcW w:w="1456" w:type="dxa"/>
            <w:shd w:val="clear" w:color="auto" w:fill="auto"/>
          </w:tcPr>
          <w:p w14:paraId="372846AB" w14:textId="77777777" w:rsidR="009B138F" w:rsidRPr="00543724" w:rsidRDefault="009B138F" w:rsidP="009B138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Reading, </w:t>
            </w:r>
            <w:r w:rsidRPr="00543724">
              <w:rPr>
                <w:rFonts w:ascii="Arial" w:hAnsi="Arial" w:cs="Arial"/>
                <w:noProof/>
                <w:sz w:val="20"/>
                <w:szCs w:val="20"/>
              </w:rPr>
              <w:t>Newsroun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r Explorify</w:t>
            </w:r>
          </w:p>
          <w:p w14:paraId="0FB15535" w14:textId="58B784ED" w:rsidR="0094086C" w:rsidRPr="00835D55" w:rsidRDefault="0094086C" w:rsidP="00835D55">
            <w:pPr>
              <w:jc w:val="center"/>
              <w:rPr>
                <w:rFonts w:ascii="Ebrima" w:hAnsi="Ebrima"/>
                <w:sz w:val="20"/>
                <w:szCs w:val="20"/>
              </w:rPr>
            </w:pPr>
          </w:p>
        </w:tc>
      </w:tr>
      <w:tr w:rsidR="00835D55" w:rsidRPr="00FD660C" w14:paraId="67CDAB4C" w14:textId="77777777" w:rsidTr="00A52FF1">
        <w:trPr>
          <w:trHeight w:val="2042"/>
        </w:trPr>
        <w:tc>
          <w:tcPr>
            <w:tcW w:w="882" w:type="dxa"/>
            <w:shd w:val="clear" w:color="auto" w:fill="auto"/>
          </w:tcPr>
          <w:p w14:paraId="5B1686C9" w14:textId="08400B15" w:rsidR="00835D55" w:rsidRPr="00FD660C" w:rsidRDefault="00835D55" w:rsidP="00835D55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Tues</w:t>
            </w:r>
          </w:p>
        </w:tc>
        <w:tc>
          <w:tcPr>
            <w:tcW w:w="1020" w:type="dxa"/>
            <w:shd w:val="clear" w:color="auto" w:fill="auto"/>
            <w:textDirection w:val="btLr"/>
          </w:tcPr>
          <w:p w14:paraId="0A3DB446" w14:textId="77777777" w:rsidR="00835D55" w:rsidRPr="00744837" w:rsidRDefault="00835D55" w:rsidP="00835D55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REGISTRATION</w:t>
            </w:r>
          </w:p>
          <w:p w14:paraId="7C39A071" w14:textId="77777777" w:rsidR="00835D55" w:rsidRPr="00744837" w:rsidRDefault="00835D55" w:rsidP="00835D55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&amp;</w:t>
            </w:r>
          </w:p>
          <w:p w14:paraId="49CD0609" w14:textId="77777777" w:rsidR="00835D55" w:rsidRPr="00FD660C" w:rsidRDefault="00835D55" w:rsidP="00835D55">
            <w:pPr>
              <w:ind w:right="113"/>
              <w:jc w:val="center"/>
              <w:rPr>
                <w:rFonts w:ascii="Ebrima" w:hAnsi="Ebrima"/>
                <w:sz w:val="20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EMA</w:t>
            </w:r>
          </w:p>
        </w:tc>
        <w:tc>
          <w:tcPr>
            <w:tcW w:w="2363" w:type="dxa"/>
            <w:shd w:val="clear" w:color="auto" w:fill="auto"/>
          </w:tcPr>
          <w:p w14:paraId="0E04CFC5" w14:textId="77777777" w:rsidR="00A52FF1" w:rsidRPr="00A52FF1" w:rsidRDefault="00A52FF1" w:rsidP="00A52FF1">
            <w:pPr>
              <w:jc w:val="center"/>
              <w:rPr>
                <w:rFonts w:asciiTheme="minorHAnsi" w:hAnsiTheme="minorHAnsi" w:cstheme="minorHAnsi"/>
                <w:bCs/>
                <w:color w:val="002060"/>
                <w:sz w:val="36"/>
                <w:szCs w:val="20"/>
              </w:rPr>
            </w:pPr>
          </w:p>
          <w:p w14:paraId="56C2A35B" w14:textId="54E5C6B4" w:rsidR="00835D55" w:rsidRPr="00A52FF1" w:rsidRDefault="00A52FF1" w:rsidP="00A52F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FF1">
              <w:rPr>
                <w:rFonts w:asciiTheme="minorHAnsi" w:hAnsiTheme="minorHAnsi" w:cstheme="minorHAnsi"/>
                <w:b/>
                <w:bCs/>
                <w:color w:val="002060"/>
                <w:sz w:val="36"/>
                <w:szCs w:val="20"/>
              </w:rPr>
              <w:t>Quick Maths</w:t>
            </w:r>
          </w:p>
        </w:tc>
        <w:tc>
          <w:tcPr>
            <w:tcW w:w="2913" w:type="dxa"/>
            <w:shd w:val="clear" w:color="auto" w:fill="auto"/>
          </w:tcPr>
          <w:p w14:paraId="5D72AAB0" w14:textId="50227743" w:rsidR="00835D55" w:rsidRPr="00A52FF1" w:rsidRDefault="00A52FF1" w:rsidP="00A52F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2FF1">
              <w:rPr>
                <w:rFonts w:asciiTheme="minorHAnsi" w:hAnsiTheme="minorHAnsi" w:cstheme="minorHAnsi"/>
                <w:color w:val="C00000"/>
                <w:sz w:val="56"/>
                <w:szCs w:val="20"/>
              </w:rPr>
              <w:t>Reading</w:t>
            </w:r>
          </w:p>
        </w:tc>
        <w:tc>
          <w:tcPr>
            <w:tcW w:w="3624" w:type="dxa"/>
            <w:shd w:val="clear" w:color="auto" w:fill="auto"/>
          </w:tcPr>
          <w:p w14:paraId="7EFD6890" w14:textId="77777777" w:rsidR="00835D55" w:rsidRPr="00A52FF1" w:rsidRDefault="00835D55" w:rsidP="00835D55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u w:val="single"/>
              </w:rPr>
            </w:pPr>
          </w:p>
          <w:p w14:paraId="54D6CB2B" w14:textId="030C6F19" w:rsidR="00835D55" w:rsidRPr="00A52FF1" w:rsidRDefault="00A52FF1" w:rsidP="00835D5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52FF1">
              <w:rPr>
                <w:rFonts w:asciiTheme="minorHAnsi" w:hAnsiTheme="minorHAnsi" w:cstheme="minorHAnsi"/>
                <w:b/>
                <w:bCs/>
                <w:color w:val="7030A0"/>
                <w:sz w:val="52"/>
                <w:szCs w:val="22"/>
              </w:rPr>
              <w:t>Writing, SPaG, Spelling</w:t>
            </w:r>
          </w:p>
        </w:tc>
        <w:tc>
          <w:tcPr>
            <w:tcW w:w="4111" w:type="dxa"/>
            <w:shd w:val="clear" w:color="auto" w:fill="auto"/>
          </w:tcPr>
          <w:p w14:paraId="0D2C4E43" w14:textId="4D860453" w:rsidR="00835D55" w:rsidRPr="00A52FF1" w:rsidRDefault="00A52FF1" w:rsidP="00A52FF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FF1">
              <w:rPr>
                <w:rFonts w:asciiTheme="minorHAnsi" w:hAnsiTheme="minorHAnsi" w:cstheme="minorHAnsi"/>
                <w:bCs/>
                <w:color w:val="0070C0"/>
                <w:sz w:val="56"/>
                <w:szCs w:val="22"/>
              </w:rPr>
              <w:t>Maths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77C321F9" w14:textId="77777777" w:rsidR="00835D55" w:rsidRPr="00A52FF1" w:rsidRDefault="00835D55" w:rsidP="00835D55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52FF1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64EA47CE" wp14:editId="4A847BFC">
                  <wp:extent cx="38100" cy="25400"/>
                  <wp:effectExtent l="0" t="0" r="0" b="0"/>
                  <wp:docPr id="51" name="Picture 13" descr="A picture containing graphical user interfac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picture containing graphical user interfac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3" w:type="dxa"/>
            <w:gridSpan w:val="3"/>
            <w:shd w:val="clear" w:color="auto" w:fill="auto"/>
          </w:tcPr>
          <w:p w14:paraId="02C8DAAF" w14:textId="2960BEF8" w:rsidR="00474BC0" w:rsidRPr="00A52FF1" w:rsidRDefault="00A52FF1" w:rsidP="00835D55">
            <w:pPr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  <w:highlight w:val="darkYellow"/>
              </w:rPr>
            </w:pPr>
            <w:r w:rsidRPr="00A52FF1">
              <w:rPr>
                <w:rFonts w:asciiTheme="minorHAnsi" w:hAnsiTheme="minorHAnsi" w:cstheme="minorHAnsi"/>
                <w:bCs/>
                <w:color w:val="0070C0"/>
                <w:sz w:val="56"/>
                <w:szCs w:val="22"/>
              </w:rPr>
              <w:t>Maths</w:t>
            </w:r>
          </w:p>
        </w:tc>
        <w:tc>
          <w:tcPr>
            <w:tcW w:w="1456" w:type="dxa"/>
            <w:shd w:val="clear" w:color="auto" w:fill="auto"/>
          </w:tcPr>
          <w:p w14:paraId="3BD7FB3A" w14:textId="44A36E06" w:rsidR="00835D55" w:rsidRPr="00FD660C" w:rsidRDefault="009B138F" w:rsidP="009B138F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Whole school assembly</w:t>
            </w:r>
          </w:p>
        </w:tc>
      </w:tr>
      <w:tr w:rsidR="00835D55" w:rsidRPr="00FD660C" w14:paraId="6F78D6CE" w14:textId="77777777" w:rsidTr="00A52FF1">
        <w:trPr>
          <w:trHeight w:val="2746"/>
        </w:trPr>
        <w:tc>
          <w:tcPr>
            <w:tcW w:w="882" w:type="dxa"/>
            <w:shd w:val="clear" w:color="auto" w:fill="auto"/>
          </w:tcPr>
          <w:p w14:paraId="7AD0E122" w14:textId="699C886D" w:rsidR="00835D55" w:rsidRPr="00FD660C" w:rsidRDefault="00835D55" w:rsidP="00835D55">
            <w:pPr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Wed</w:t>
            </w:r>
          </w:p>
        </w:tc>
        <w:tc>
          <w:tcPr>
            <w:tcW w:w="1020" w:type="dxa"/>
            <w:shd w:val="clear" w:color="auto" w:fill="auto"/>
            <w:textDirection w:val="btLr"/>
          </w:tcPr>
          <w:p w14:paraId="3A59CD9D" w14:textId="77777777" w:rsidR="00835D55" w:rsidRPr="00744837" w:rsidRDefault="00835D55" w:rsidP="00835D55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REGISTRATION</w:t>
            </w:r>
          </w:p>
          <w:p w14:paraId="2231C80B" w14:textId="77777777" w:rsidR="00835D55" w:rsidRPr="00744837" w:rsidRDefault="00835D55" w:rsidP="00835D55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&amp;</w:t>
            </w:r>
          </w:p>
          <w:p w14:paraId="6AD416D3" w14:textId="77777777" w:rsidR="00835D55" w:rsidRPr="00FD660C" w:rsidRDefault="00835D55" w:rsidP="00835D55">
            <w:pPr>
              <w:ind w:right="113"/>
              <w:jc w:val="center"/>
              <w:rPr>
                <w:rFonts w:ascii="Ebrima" w:hAnsi="Ebrima"/>
                <w:sz w:val="20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EMA</w:t>
            </w:r>
          </w:p>
        </w:tc>
        <w:tc>
          <w:tcPr>
            <w:tcW w:w="2363" w:type="dxa"/>
            <w:shd w:val="clear" w:color="auto" w:fill="auto"/>
          </w:tcPr>
          <w:p w14:paraId="7805D171" w14:textId="77777777" w:rsidR="00A52FF1" w:rsidRDefault="00A52FF1" w:rsidP="00A52FF1">
            <w:pPr>
              <w:jc w:val="center"/>
              <w:rPr>
                <w:rFonts w:asciiTheme="minorHAnsi" w:hAnsiTheme="minorHAnsi" w:cstheme="minorHAnsi"/>
                <w:b/>
                <w:bCs/>
                <w:color w:val="002060"/>
                <w:sz w:val="36"/>
                <w:szCs w:val="20"/>
              </w:rPr>
            </w:pPr>
          </w:p>
          <w:p w14:paraId="4B1EBA4E" w14:textId="5D393DD4" w:rsidR="00835D55" w:rsidRPr="00A52FF1" w:rsidRDefault="00A52FF1" w:rsidP="00A52F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2FF1">
              <w:rPr>
                <w:rFonts w:asciiTheme="minorHAnsi" w:hAnsiTheme="minorHAnsi" w:cstheme="minorHAnsi"/>
                <w:b/>
                <w:bCs/>
                <w:color w:val="002060"/>
                <w:sz w:val="36"/>
                <w:szCs w:val="20"/>
              </w:rPr>
              <w:t>Quick Maths</w:t>
            </w:r>
          </w:p>
        </w:tc>
        <w:tc>
          <w:tcPr>
            <w:tcW w:w="2913" w:type="dxa"/>
            <w:shd w:val="clear" w:color="auto" w:fill="auto"/>
          </w:tcPr>
          <w:p w14:paraId="06BB09BB" w14:textId="2DF704E8" w:rsidR="00835D55" w:rsidRPr="00A52FF1" w:rsidRDefault="00A52FF1" w:rsidP="00B967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2FF1">
              <w:rPr>
                <w:rFonts w:asciiTheme="minorHAnsi" w:hAnsiTheme="minorHAnsi" w:cstheme="minorHAnsi"/>
                <w:color w:val="C00000"/>
                <w:sz w:val="56"/>
                <w:szCs w:val="20"/>
              </w:rPr>
              <w:t>Reading</w:t>
            </w:r>
          </w:p>
        </w:tc>
        <w:tc>
          <w:tcPr>
            <w:tcW w:w="3624" w:type="dxa"/>
            <w:shd w:val="clear" w:color="auto" w:fill="auto"/>
          </w:tcPr>
          <w:p w14:paraId="7C863D52" w14:textId="1FAB4637" w:rsidR="00835D55" w:rsidRPr="00A52FF1" w:rsidRDefault="00A52FF1" w:rsidP="00A52FF1">
            <w:pPr>
              <w:jc w:val="center"/>
              <w:rPr>
                <w:rFonts w:asciiTheme="minorHAnsi" w:hAnsiTheme="minorHAnsi" w:cstheme="minorHAnsi"/>
              </w:rPr>
            </w:pPr>
            <w:r w:rsidRPr="00A52FF1">
              <w:rPr>
                <w:rFonts w:asciiTheme="minorHAnsi" w:hAnsiTheme="minorHAnsi" w:cstheme="minorHAnsi"/>
                <w:b/>
                <w:bCs/>
                <w:color w:val="7030A0"/>
                <w:sz w:val="52"/>
                <w:szCs w:val="22"/>
              </w:rPr>
              <w:t>Writing, SPaG, Spelling</w:t>
            </w:r>
          </w:p>
        </w:tc>
        <w:tc>
          <w:tcPr>
            <w:tcW w:w="4111" w:type="dxa"/>
            <w:shd w:val="clear" w:color="auto" w:fill="auto"/>
          </w:tcPr>
          <w:p w14:paraId="0F75413A" w14:textId="7F8AE943" w:rsidR="00835D55" w:rsidRPr="00A52FF1" w:rsidRDefault="00A52FF1" w:rsidP="00835D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FF1">
              <w:rPr>
                <w:rFonts w:asciiTheme="minorHAnsi" w:hAnsiTheme="minorHAnsi" w:cstheme="minorHAnsi"/>
                <w:bCs/>
                <w:color w:val="0070C0"/>
                <w:sz w:val="56"/>
                <w:szCs w:val="22"/>
              </w:rPr>
              <w:t>Maths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</w:tcPr>
          <w:p w14:paraId="20541016" w14:textId="77777777" w:rsidR="00835D55" w:rsidRPr="00A52FF1" w:rsidRDefault="00835D55" w:rsidP="00835D5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93" w:type="dxa"/>
            <w:gridSpan w:val="3"/>
            <w:shd w:val="clear" w:color="auto" w:fill="auto"/>
          </w:tcPr>
          <w:p w14:paraId="783E5296" w14:textId="77777777" w:rsidR="00D00081" w:rsidRPr="00A52FF1" w:rsidRDefault="00835D55" w:rsidP="00D00081">
            <w:pPr>
              <w:jc w:val="center"/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</w:pPr>
            <w:r w:rsidRPr="00A52FF1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F3F6AAB" w14:textId="2743AA58" w:rsidR="00835D55" w:rsidRPr="00A52FF1" w:rsidRDefault="00A52FF1" w:rsidP="00A52FF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green"/>
              </w:rPr>
            </w:pPr>
            <w:r w:rsidRPr="00A52FF1">
              <w:rPr>
                <w:rFonts w:asciiTheme="minorHAnsi" w:hAnsiTheme="minorHAnsi" w:cstheme="minorHAnsi"/>
                <w:bCs/>
                <w:sz w:val="72"/>
                <w:szCs w:val="20"/>
              </w:rPr>
              <w:t>TOPIC - ART</w:t>
            </w:r>
          </w:p>
        </w:tc>
        <w:tc>
          <w:tcPr>
            <w:tcW w:w="1456" w:type="dxa"/>
            <w:shd w:val="clear" w:color="auto" w:fill="auto"/>
          </w:tcPr>
          <w:p w14:paraId="6EEC1B94" w14:textId="77777777" w:rsidR="00835D55" w:rsidRDefault="00835D55" w:rsidP="00835D55">
            <w:pPr>
              <w:jc w:val="center"/>
              <w:rPr>
                <w:noProof/>
              </w:rPr>
            </w:pPr>
          </w:p>
          <w:p w14:paraId="59FC907D" w14:textId="77777777" w:rsidR="00835D55" w:rsidRPr="00543724" w:rsidRDefault="00835D55" w:rsidP="00835D55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Reading, </w:t>
            </w:r>
            <w:r w:rsidRPr="00543724">
              <w:rPr>
                <w:rFonts w:ascii="Arial" w:hAnsi="Arial" w:cs="Arial"/>
                <w:noProof/>
                <w:sz w:val="20"/>
                <w:szCs w:val="20"/>
              </w:rPr>
              <w:t>Newsround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or Explorify</w:t>
            </w:r>
          </w:p>
          <w:p w14:paraId="38C16CD4" w14:textId="77777777" w:rsidR="00835D55" w:rsidRPr="00FD660C" w:rsidRDefault="00835D55" w:rsidP="00835D55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</w:p>
        </w:tc>
      </w:tr>
      <w:tr w:rsidR="00835D55" w:rsidRPr="00FD660C" w14:paraId="7B46AE73" w14:textId="77777777" w:rsidTr="00A52FF1">
        <w:trPr>
          <w:trHeight w:val="1598"/>
        </w:trPr>
        <w:tc>
          <w:tcPr>
            <w:tcW w:w="882" w:type="dxa"/>
            <w:shd w:val="clear" w:color="auto" w:fill="auto"/>
          </w:tcPr>
          <w:p w14:paraId="09D59C38" w14:textId="77777777" w:rsidR="00835D55" w:rsidRPr="00FD660C" w:rsidRDefault="00835D55" w:rsidP="00835D55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 w:rsidRPr="00FD660C">
              <w:rPr>
                <w:rFonts w:ascii="Ebrima" w:hAnsi="Ebrima"/>
                <w:b/>
                <w:sz w:val="20"/>
                <w:szCs w:val="20"/>
              </w:rPr>
              <w:t>THU</w:t>
            </w:r>
          </w:p>
        </w:tc>
        <w:tc>
          <w:tcPr>
            <w:tcW w:w="1020" w:type="dxa"/>
            <w:shd w:val="clear" w:color="auto" w:fill="auto"/>
            <w:textDirection w:val="btLr"/>
          </w:tcPr>
          <w:p w14:paraId="62D6BBBA" w14:textId="77777777" w:rsidR="00835D55" w:rsidRPr="00744837" w:rsidRDefault="00835D55" w:rsidP="00835D55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REGISTRATION</w:t>
            </w:r>
          </w:p>
          <w:p w14:paraId="62ECAEED" w14:textId="77777777" w:rsidR="00835D55" w:rsidRPr="00744837" w:rsidRDefault="00835D55" w:rsidP="00835D55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&amp;</w:t>
            </w:r>
          </w:p>
          <w:p w14:paraId="2CFFAA91" w14:textId="77777777" w:rsidR="00835D55" w:rsidRPr="00FD660C" w:rsidRDefault="00835D55" w:rsidP="00835D55">
            <w:pPr>
              <w:ind w:right="113"/>
              <w:jc w:val="center"/>
              <w:rPr>
                <w:rFonts w:ascii="Ebrima" w:hAnsi="Ebrima"/>
                <w:sz w:val="20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EMA</w:t>
            </w:r>
          </w:p>
        </w:tc>
        <w:tc>
          <w:tcPr>
            <w:tcW w:w="2363" w:type="dxa"/>
            <w:shd w:val="clear" w:color="auto" w:fill="auto"/>
          </w:tcPr>
          <w:p w14:paraId="5D8518FA" w14:textId="77777777" w:rsidR="00A52FF1" w:rsidRDefault="00A52FF1" w:rsidP="00835D55">
            <w:pPr>
              <w:pStyle w:val="Heading4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Cs w:val="0"/>
                <w:color w:val="002060"/>
                <w:sz w:val="36"/>
                <w:szCs w:val="20"/>
              </w:rPr>
            </w:pPr>
          </w:p>
          <w:p w14:paraId="793FB712" w14:textId="1240DDAE" w:rsidR="00835D55" w:rsidRPr="00A52FF1" w:rsidRDefault="00A52FF1" w:rsidP="00A52FF1">
            <w:pPr>
              <w:pStyle w:val="Heading4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Cs w:val="0"/>
                <w:color w:val="FF0000"/>
                <w:sz w:val="20"/>
                <w:szCs w:val="20"/>
              </w:rPr>
            </w:pPr>
            <w:r w:rsidRPr="00A52FF1">
              <w:rPr>
                <w:rFonts w:asciiTheme="minorHAnsi" w:hAnsiTheme="minorHAnsi" w:cstheme="minorHAnsi"/>
                <w:bCs w:val="0"/>
                <w:color w:val="002060"/>
                <w:sz w:val="36"/>
                <w:szCs w:val="20"/>
              </w:rPr>
              <w:t>Quick Maths</w:t>
            </w:r>
          </w:p>
        </w:tc>
        <w:tc>
          <w:tcPr>
            <w:tcW w:w="2913" w:type="dxa"/>
            <w:shd w:val="clear" w:color="auto" w:fill="auto"/>
          </w:tcPr>
          <w:p w14:paraId="70B07A9D" w14:textId="77777777" w:rsidR="00835D55" w:rsidRPr="00A52FF1" w:rsidRDefault="00835D55" w:rsidP="00835D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</w:p>
          <w:p w14:paraId="7D3411DE" w14:textId="01FDC07C" w:rsidR="00835D55" w:rsidRPr="00A52FF1" w:rsidRDefault="00A52FF1" w:rsidP="00835D55">
            <w:pPr>
              <w:rPr>
                <w:rFonts w:asciiTheme="minorHAnsi" w:hAnsiTheme="minorHAnsi" w:cstheme="minorHAnsi"/>
                <w:bCs/>
                <w:noProof/>
                <w:sz w:val="52"/>
                <w:szCs w:val="22"/>
              </w:rPr>
            </w:pPr>
            <w:r w:rsidRPr="00A52FF1">
              <w:rPr>
                <w:rFonts w:asciiTheme="minorHAnsi" w:hAnsiTheme="minorHAnsi" w:cstheme="minorHAnsi"/>
                <w:color w:val="C00000"/>
                <w:sz w:val="56"/>
                <w:szCs w:val="20"/>
              </w:rPr>
              <w:t>Reading</w:t>
            </w:r>
          </w:p>
          <w:p w14:paraId="0A98A1B4" w14:textId="5BCDA309" w:rsidR="00835D55" w:rsidRPr="00A52FF1" w:rsidRDefault="00835D55" w:rsidP="00835D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1C803B2D" w14:textId="1BC531C4" w:rsidR="00835D55" w:rsidRPr="00A52FF1" w:rsidRDefault="00835D55" w:rsidP="00835D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  <w:p w14:paraId="6989DEEB" w14:textId="5CF07522" w:rsidR="00835D55" w:rsidRPr="00A52FF1" w:rsidRDefault="00835D55" w:rsidP="00835D55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624" w:type="dxa"/>
            <w:shd w:val="clear" w:color="auto" w:fill="auto"/>
          </w:tcPr>
          <w:p w14:paraId="6BB1252D" w14:textId="08B1750A" w:rsidR="00835D55" w:rsidRPr="00A52FF1" w:rsidRDefault="00A52FF1" w:rsidP="00A52FF1">
            <w:pPr>
              <w:jc w:val="center"/>
              <w:rPr>
                <w:rFonts w:asciiTheme="minorHAnsi" w:hAnsiTheme="minorHAnsi" w:cstheme="minorHAnsi"/>
              </w:rPr>
            </w:pPr>
            <w:r w:rsidRPr="00A52FF1">
              <w:rPr>
                <w:rFonts w:asciiTheme="minorHAnsi" w:hAnsiTheme="minorHAnsi" w:cstheme="minorHAnsi"/>
                <w:b/>
                <w:bCs/>
                <w:color w:val="7030A0"/>
                <w:sz w:val="52"/>
                <w:szCs w:val="22"/>
              </w:rPr>
              <w:t>Writing, SPaG, Spelling</w:t>
            </w:r>
          </w:p>
        </w:tc>
        <w:tc>
          <w:tcPr>
            <w:tcW w:w="4111" w:type="dxa"/>
            <w:shd w:val="clear" w:color="auto" w:fill="auto"/>
          </w:tcPr>
          <w:p w14:paraId="31754786" w14:textId="0F239FE3" w:rsidR="00835D55" w:rsidRPr="00A52FF1" w:rsidRDefault="00A52FF1" w:rsidP="00835D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52FF1">
              <w:rPr>
                <w:rFonts w:asciiTheme="minorHAnsi" w:hAnsiTheme="minorHAnsi" w:cstheme="minorHAnsi"/>
                <w:bCs/>
                <w:color w:val="0070C0"/>
                <w:sz w:val="56"/>
                <w:szCs w:val="22"/>
              </w:rPr>
              <w:t>Maths</w:t>
            </w: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14:paraId="7B45B266" w14:textId="77777777" w:rsidR="00835D55" w:rsidRPr="00A52FF1" w:rsidRDefault="00835D55" w:rsidP="00835D55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393" w:type="dxa"/>
            <w:gridSpan w:val="3"/>
            <w:shd w:val="clear" w:color="auto" w:fill="auto"/>
          </w:tcPr>
          <w:p w14:paraId="07F1CE9E" w14:textId="77777777" w:rsidR="00835D55" w:rsidRPr="00A52FF1" w:rsidRDefault="00835D55" w:rsidP="00835D55">
            <w:pPr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  <w:p w14:paraId="33E5DD3A" w14:textId="42B03566" w:rsidR="00744837" w:rsidRPr="00A52FF1" w:rsidRDefault="00A52FF1" w:rsidP="00835D55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green"/>
              </w:rPr>
            </w:pPr>
            <w:r w:rsidRPr="00A52FF1">
              <w:rPr>
                <w:rFonts w:asciiTheme="minorHAnsi" w:hAnsiTheme="minorHAnsi" w:cstheme="minorHAnsi"/>
                <w:color w:val="FF0000"/>
                <w:sz w:val="96"/>
                <w:szCs w:val="20"/>
              </w:rPr>
              <w:t>French</w:t>
            </w:r>
          </w:p>
        </w:tc>
        <w:tc>
          <w:tcPr>
            <w:tcW w:w="1456" w:type="dxa"/>
            <w:shd w:val="clear" w:color="auto" w:fill="auto"/>
          </w:tcPr>
          <w:p w14:paraId="1464BEEF" w14:textId="77777777" w:rsidR="00835D55" w:rsidRDefault="00835D55" w:rsidP="00835D55">
            <w:pPr>
              <w:jc w:val="center"/>
              <w:rPr>
                <w:noProof/>
              </w:rPr>
            </w:pPr>
          </w:p>
          <w:p w14:paraId="5445226E" w14:textId="399893AC" w:rsidR="00835D55" w:rsidRPr="00FD660C" w:rsidRDefault="009B138F" w:rsidP="009B138F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Whole school assembly</w:t>
            </w:r>
          </w:p>
        </w:tc>
      </w:tr>
      <w:tr w:rsidR="00744837" w:rsidRPr="00FD660C" w14:paraId="3830FF9F" w14:textId="77777777" w:rsidTr="00A52FF1">
        <w:trPr>
          <w:trHeight w:val="90"/>
        </w:trPr>
        <w:tc>
          <w:tcPr>
            <w:tcW w:w="882" w:type="dxa"/>
            <w:shd w:val="clear" w:color="auto" w:fill="auto"/>
          </w:tcPr>
          <w:p w14:paraId="0F47C81B" w14:textId="7F8B91D2" w:rsidR="00744837" w:rsidRPr="00FD660C" w:rsidRDefault="00744837" w:rsidP="00835D55">
            <w:pPr>
              <w:jc w:val="center"/>
              <w:rPr>
                <w:rFonts w:ascii="Ebrima" w:hAnsi="Ebrima"/>
                <w:b/>
                <w:sz w:val="20"/>
                <w:szCs w:val="20"/>
              </w:rPr>
            </w:pPr>
            <w:r>
              <w:rPr>
                <w:rFonts w:ascii="Ebrima" w:hAnsi="Ebrima"/>
                <w:b/>
                <w:sz w:val="20"/>
                <w:szCs w:val="20"/>
              </w:rPr>
              <w:t>FRI</w:t>
            </w:r>
          </w:p>
        </w:tc>
        <w:tc>
          <w:tcPr>
            <w:tcW w:w="1020" w:type="dxa"/>
            <w:shd w:val="clear" w:color="auto" w:fill="auto"/>
            <w:textDirection w:val="btLr"/>
          </w:tcPr>
          <w:p w14:paraId="0574BD75" w14:textId="77777777" w:rsidR="00744837" w:rsidRPr="00744837" w:rsidRDefault="00744837" w:rsidP="00744837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REGISTRATION</w:t>
            </w:r>
          </w:p>
          <w:p w14:paraId="6A94DD7C" w14:textId="77777777" w:rsidR="00744837" w:rsidRPr="00744837" w:rsidRDefault="00744837" w:rsidP="00744837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&amp;</w:t>
            </w:r>
          </w:p>
          <w:p w14:paraId="4FD47E36" w14:textId="6C01CFC9" w:rsidR="00744837" w:rsidRPr="00744837" w:rsidRDefault="00744837" w:rsidP="00744837">
            <w:pPr>
              <w:ind w:right="113"/>
              <w:jc w:val="center"/>
              <w:rPr>
                <w:rFonts w:ascii="Ebrima" w:hAnsi="Ebrima"/>
                <w:b/>
                <w:sz w:val="14"/>
                <w:szCs w:val="20"/>
              </w:rPr>
            </w:pPr>
            <w:r w:rsidRPr="00744837">
              <w:rPr>
                <w:rFonts w:ascii="Ebrima" w:hAnsi="Ebrima"/>
                <w:b/>
                <w:sz w:val="14"/>
                <w:szCs w:val="20"/>
              </w:rPr>
              <w:t>EMA</w:t>
            </w:r>
          </w:p>
        </w:tc>
        <w:tc>
          <w:tcPr>
            <w:tcW w:w="2363" w:type="dxa"/>
            <w:shd w:val="clear" w:color="auto" w:fill="auto"/>
          </w:tcPr>
          <w:p w14:paraId="25FAC59F" w14:textId="6A564753" w:rsidR="00744837" w:rsidRPr="00A52FF1" w:rsidRDefault="00A52FF1" w:rsidP="00A52FF1">
            <w:pPr>
              <w:pStyle w:val="Heading4"/>
              <w:spacing w:before="0" w:beforeAutospacing="0" w:after="0" w:afterAutospacing="0"/>
              <w:jc w:val="center"/>
              <w:textAlignment w:val="baseline"/>
              <w:rPr>
                <w:rStyle w:val="Strong"/>
                <w:rFonts w:asciiTheme="minorHAnsi" w:hAnsiTheme="minorHAnsi" w:cstheme="minorHAnsi"/>
                <w:color w:val="0C1F32"/>
                <w:bdr w:val="none" w:sz="0" w:space="0" w:color="auto" w:frame="1"/>
              </w:rPr>
            </w:pPr>
            <w:r w:rsidRPr="00A52FF1">
              <w:rPr>
                <w:rFonts w:asciiTheme="minorHAnsi" w:hAnsiTheme="minorHAnsi" w:cstheme="minorHAnsi"/>
                <w:bCs w:val="0"/>
                <w:color w:val="002060"/>
                <w:sz w:val="36"/>
                <w:szCs w:val="20"/>
              </w:rPr>
              <w:t>Quick Maths</w:t>
            </w:r>
          </w:p>
        </w:tc>
        <w:tc>
          <w:tcPr>
            <w:tcW w:w="2913" w:type="dxa"/>
            <w:shd w:val="clear" w:color="auto" w:fill="auto"/>
          </w:tcPr>
          <w:p w14:paraId="207C1CBC" w14:textId="7ECDFB08" w:rsidR="00744837" w:rsidRPr="00A52FF1" w:rsidRDefault="00A52FF1" w:rsidP="00835D55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20"/>
              </w:rPr>
            </w:pPr>
            <w:r w:rsidRPr="00A52FF1">
              <w:rPr>
                <w:rFonts w:asciiTheme="minorHAnsi" w:hAnsiTheme="minorHAnsi" w:cstheme="minorHAnsi"/>
                <w:color w:val="C00000"/>
                <w:sz w:val="56"/>
                <w:szCs w:val="20"/>
              </w:rPr>
              <w:t>Reading</w:t>
            </w:r>
          </w:p>
        </w:tc>
        <w:tc>
          <w:tcPr>
            <w:tcW w:w="3624" w:type="dxa"/>
            <w:shd w:val="clear" w:color="auto" w:fill="auto"/>
          </w:tcPr>
          <w:p w14:paraId="54672612" w14:textId="62D10BA1" w:rsidR="00744837" w:rsidRPr="00A52FF1" w:rsidRDefault="00744837" w:rsidP="0074483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52FF1">
              <w:rPr>
                <w:rFonts w:asciiTheme="minorHAnsi" w:hAnsiTheme="minorHAnsi" w:cstheme="minorHAnsi"/>
                <w:color w:val="00B050"/>
                <w:sz w:val="72"/>
                <w:szCs w:val="16"/>
              </w:rPr>
              <w:t>PE</w:t>
            </w:r>
          </w:p>
        </w:tc>
        <w:tc>
          <w:tcPr>
            <w:tcW w:w="4111" w:type="dxa"/>
            <w:shd w:val="clear" w:color="auto" w:fill="auto"/>
          </w:tcPr>
          <w:p w14:paraId="142C6F36" w14:textId="4A3A89FE" w:rsidR="00744837" w:rsidRPr="00A52FF1" w:rsidRDefault="00A52FF1" w:rsidP="00A52FF1">
            <w:pPr>
              <w:jc w:val="center"/>
              <w:rPr>
                <w:rFonts w:asciiTheme="minorHAnsi" w:hAnsiTheme="minorHAnsi" w:cstheme="minorHAnsi"/>
              </w:rPr>
            </w:pPr>
            <w:r w:rsidRPr="00A52FF1">
              <w:rPr>
                <w:rFonts w:asciiTheme="minorHAnsi" w:hAnsiTheme="minorHAnsi" w:cstheme="minorHAnsi"/>
                <w:b/>
                <w:bCs/>
                <w:color w:val="7030A0"/>
                <w:sz w:val="52"/>
                <w:szCs w:val="22"/>
              </w:rPr>
              <w:t>Writing, SPaG, Spelling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14:paraId="07B328F6" w14:textId="77777777" w:rsidR="00744837" w:rsidRPr="00A52FF1" w:rsidRDefault="00744837" w:rsidP="00835D55">
            <w:pPr>
              <w:ind w:right="113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auto"/>
          </w:tcPr>
          <w:p w14:paraId="4350C3D6" w14:textId="3F8C5964" w:rsidR="00744837" w:rsidRPr="00A52FF1" w:rsidRDefault="00A52FF1" w:rsidP="00835D55">
            <w:pPr>
              <w:jc w:val="center"/>
              <w:rPr>
                <w:rFonts w:asciiTheme="minorHAnsi" w:hAnsiTheme="minorHAnsi" w:cstheme="minorHAnsi"/>
                <w:bCs/>
                <w:color w:val="FF0066"/>
                <w:sz w:val="22"/>
                <w:szCs w:val="20"/>
              </w:rPr>
            </w:pPr>
            <w:r w:rsidRPr="00A52FF1">
              <w:rPr>
                <w:rFonts w:asciiTheme="minorHAnsi" w:hAnsiTheme="minorHAnsi" w:cstheme="minorHAnsi"/>
                <w:bCs/>
                <w:color w:val="FF0066"/>
                <w:sz w:val="44"/>
                <w:szCs w:val="22"/>
              </w:rPr>
              <w:t>Computing</w:t>
            </w:r>
          </w:p>
        </w:tc>
        <w:tc>
          <w:tcPr>
            <w:tcW w:w="3124" w:type="dxa"/>
            <w:gridSpan w:val="2"/>
            <w:shd w:val="clear" w:color="auto" w:fill="auto"/>
          </w:tcPr>
          <w:p w14:paraId="2D61BC4F" w14:textId="77777777" w:rsidR="00744837" w:rsidRPr="00A52FF1" w:rsidRDefault="00744837" w:rsidP="00835D55">
            <w:pPr>
              <w:jc w:val="center"/>
              <w:rPr>
                <w:rFonts w:asciiTheme="minorHAnsi" w:hAnsiTheme="minorHAnsi" w:cstheme="minorHAnsi"/>
                <w:b/>
                <w:bCs/>
                <w:color w:val="FFC000" w:themeColor="accent4"/>
                <w:sz w:val="44"/>
                <w:szCs w:val="20"/>
              </w:rPr>
            </w:pPr>
            <w:r w:rsidRPr="00A52FF1">
              <w:rPr>
                <w:rFonts w:asciiTheme="minorHAnsi" w:hAnsiTheme="minorHAnsi" w:cstheme="minorHAnsi"/>
                <w:b/>
                <w:bCs/>
                <w:color w:val="FFC000" w:themeColor="accent4"/>
                <w:sz w:val="44"/>
                <w:szCs w:val="20"/>
              </w:rPr>
              <w:t>Golden Time</w:t>
            </w:r>
          </w:p>
          <w:p w14:paraId="7F371DA3" w14:textId="7CA58052" w:rsidR="00744837" w:rsidRPr="00A52FF1" w:rsidRDefault="00744837" w:rsidP="00835D55">
            <w:pPr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A52FF1">
              <w:rPr>
                <w:rFonts w:asciiTheme="minorHAnsi" w:hAnsiTheme="minorHAnsi" w:cstheme="minorHAnsi"/>
                <w:b/>
                <w:bCs/>
                <w:color w:val="FFC000" w:themeColor="accent4"/>
                <w:sz w:val="44"/>
                <w:szCs w:val="20"/>
              </w:rPr>
              <w:t>2.15-2.45</w:t>
            </w:r>
          </w:p>
        </w:tc>
        <w:tc>
          <w:tcPr>
            <w:tcW w:w="1456" w:type="dxa"/>
            <w:shd w:val="clear" w:color="auto" w:fill="auto"/>
          </w:tcPr>
          <w:p w14:paraId="0078DFDE" w14:textId="00984AE8" w:rsidR="00744837" w:rsidRDefault="00744837" w:rsidP="00835D55">
            <w:pPr>
              <w:jc w:val="center"/>
              <w:rPr>
                <w:noProof/>
              </w:rPr>
            </w:pPr>
            <w:r>
              <w:rPr>
                <w:noProof/>
              </w:rPr>
              <w:t>Pupil of the week</w:t>
            </w:r>
          </w:p>
        </w:tc>
      </w:tr>
    </w:tbl>
    <w:p w14:paraId="7EE1A4B0" w14:textId="77777777" w:rsidR="00C23F40" w:rsidRPr="00651A2E" w:rsidRDefault="00C23F40" w:rsidP="00AC6D1F">
      <w:pPr>
        <w:jc w:val="center"/>
      </w:pPr>
      <w:bookmarkStart w:id="0" w:name="_GoBack"/>
      <w:bookmarkEnd w:id="0"/>
    </w:p>
    <w:sectPr w:rsidR="00C23F40" w:rsidRPr="00651A2E" w:rsidSect="00F46836">
      <w:headerReference w:type="default" r:id="rId9"/>
      <w:footerReference w:type="default" r:id="rId10"/>
      <w:pgSz w:w="23814" w:h="16839" w:orient="landscape" w:code="8"/>
      <w:pgMar w:top="851" w:right="567" w:bottom="851" w:left="902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70366" w14:textId="77777777" w:rsidR="00554774" w:rsidRDefault="00554774">
      <w:r>
        <w:separator/>
      </w:r>
    </w:p>
  </w:endnote>
  <w:endnote w:type="continuationSeparator" w:id="0">
    <w:p w14:paraId="5B87B484" w14:textId="77777777" w:rsidR="00554774" w:rsidRDefault="0055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Calibri"/>
    <w:charset w:val="00"/>
    <w:family w:val="swiss"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722"/>
      <w:gridCol w:w="3722"/>
      <w:gridCol w:w="3722"/>
      <w:gridCol w:w="3723"/>
      <w:gridCol w:w="3723"/>
      <w:gridCol w:w="3723"/>
    </w:tblGrid>
    <w:tr w:rsidR="00E05A23" w:rsidRPr="00DA01C4" w14:paraId="23928F21" w14:textId="77777777" w:rsidTr="00FD7662">
      <w:tc>
        <w:tcPr>
          <w:tcW w:w="3722" w:type="dxa"/>
          <w:shd w:val="clear" w:color="auto" w:fill="4472C4" w:themeFill="accent1"/>
        </w:tcPr>
        <w:p w14:paraId="395F1A2B" w14:textId="77777777" w:rsidR="00E05A23" w:rsidRPr="00DA01C4" w:rsidRDefault="00E05A23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 w:rsidRPr="00DA01C4">
            <w:rPr>
              <w:rFonts w:ascii="Ebrima" w:hAnsi="Ebrima"/>
              <w:b/>
              <w:sz w:val="22"/>
              <w:szCs w:val="28"/>
            </w:rPr>
            <w:t>Reading KM GDS</w:t>
          </w:r>
        </w:p>
      </w:tc>
      <w:tc>
        <w:tcPr>
          <w:tcW w:w="3722" w:type="dxa"/>
          <w:shd w:val="clear" w:color="auto" w:fill="92D050"/>
        </w:tcPr>
        <w:p w14:paraId="107BA629" w14:textId="77777777" w:rsidR="00E05A23" w:rsidRPr="00DA01C4" w:rsidRDefault="00E05A23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 w:rsidRPr="00DA01C4">
            <w:rPr>
              <w:rFonts w:ascii="Ebrima" w:hAnsi="Ebrima"/>
              <w:b/>
              <w:sz w:val="22"/>
              <w:szCs w:val="28"/>
            </w:rPr>
            <w:t>Reading KM EXS</w:t>
          </w:r>
        </w:p>
      </w:tc>
      <w:tc>
        <w:tcPr>
          <w:tcW w:w="3722" w:type="dxa"/>
          <w:shd w:val="clear" w:color="auto" w:fill="4472C4" w:themeFill="accent1"/>
        </w:tcPr>
        <w:p w14:paraId="72A231C2" w14:textId="77777777" w:rsidR="00E05A23" w:rsidRPr="00DA01C4" w:rsidRDefault="00E05A23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 w:rsidRPr="00DA01C4">
            <w:rPr>
              <w:rFonts w:ascii="Ebrima" w:hAnsi="Ebrima"/>
              <w:b/>
              <w:sz w:val="22"/>
              <w:szCs w:val="28"/>
            </w:rPr>
            <w:t>Writing KM GDS</w:t>
          </w:r>
        </w:p>
      </w:tc>
      <w:tc>
        <w:tcPr>
          <w:tcW w:w="3723" w:type="dxa"/>
          <w:shd w:val="clear" w:color="auto" w:fill="92D050"/>
        </w:tcPr>
        <w:p w14:paraId="535BC886" w14:textId="77777777" w:rsidR="00E05A23" w:rsidRPr="00DA01C4" w:rsidRDefault="00E05A23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 w:rsidRPr="00DA01C4">
            <w:rPr>
              <w:rFonts w:ascii="Ebrima" w:hAnsi="Ebrima"/>
              <w:b/>
              <w:sz w:val="22"/>
              <w:szCs w:val="28"/>
            </w:rPr>
            <w:t>Writing KM EXS</w:t>
          </w:r>
        </w:p>
      </w:tc>
      <w:tc>
        <w:tcPr>
          <w:tcW w:w="3723" w:type="dxa"/>
          <w:shd w:val="clear" w:color="auto" w:fill="4472C4" w:themeFill="accent1"/>
        </w:tcPr>
        <w:p w14:paraId="0328B000" w14:textId="77777777" w:rsidR="00E05A23" w:rsidRPr="00DA01C4" w:rsidRDefault="00E05A23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 w:rsidRPr="00DA01C4">
            <w:rPr>
              <w:rFonts w:ascii="Ebrima" w:hAnsi="Ebrima"/>
              <w:b/>
              <w:sz w:val="22"/>
              <w:szCs w:val="28"/>
            </w:rPr>
            <w:t>Math KM GDS</w:t>
          </w:r>
        </w:p>
      </w:tc>
      <w:tc>
        <w:tcPr>
          <w:tcW w:w="3723" w:type="dxa"/>
          <w:shd w:val="clear" w:color="auto" w:fill="92D050"/>
        </w:tcPr>
        <w:p w14:paraId="4AF49204" w14:textId="77777777" w:rsidR="00E05A23" w:rsidRPr="00DA01C4" w:rsidRDefault="00E05A23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 w:rsidRPr="00DA01C4">
            <w:rPr>
              <w:rFonts w:ascii="Ebrima" w:hAnsi="Ebrima"/>
              <w:b/>
              <w:sz w:val="22"/>
              <w:szCs w:val="28"/>
            </w:rPr>
            <w:t>Maths KM EXS</w:t>
          </w:r>
        </w:p>
      </w:tc>
    </w:tr>
    <w:tr w:rsidR="00E05A23" w:rsidRPr="00DA01C4" w14:paraId="0493CCAE" w14:textId="77777777" w:rsidTr="00FD7662">
      <w:tc>
        <w:tcPr>
          <w:tcW w:w="3722" w:type="dxa"/>
        </w:tcPr>
        <w:p w14:paraId="4889B024" w14:textId="042BB892" w:rsidR="00E05A23" w:rsidRPr="00DA01C4" w:rsidRDefault="00F749BB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>
            <w:rPr>
              <w:rFonts w:ascii="Ebrima" w:hAnsi="Ebrima"/>
              <w:b/>
              <w:sz w:val="22"/>
              <w:szCs w:val="28"/>
            </w:rPr>
            <w:t>JE, ES, VT, ER</w:t>
          </w:r>
        </w:p>
      </w:tc>
      <w:tc>
        <w:tcPr>
          <w:tcW w:w="3722" w:type="dxa"/>
        </w:tcPr>
        <w:p w14:paraId="65373609" w14:textId="010FB62E" w:rsidR="00E05A23" w:rsidRPr="00DA01C4" w:rsidRDefault="00F749BB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>
            <w:rPr>
              <w:rFonts w:ascii="Ebrima" w:hAnsi="Ebrima"/>
              <w:b/>
              <w:sz w:val="22"/>
              <w:szCs w:val="28"/>
            </w:rPr>
            <w:t>KM</w:t>
          </w:r>
        </w:p>
      </w:tc>
      <w:tc>
        <w:tcPr>
          <w:tcW w:w="3722" w:type="dxa"/>
        </w:tcPr>
        <w:p w14:paraId="1220D2C3" w14:textId="2B5AEA6A" w:rsidR="00E05A23" w:rsidRPr="00DA01C4" w:rsidRDefault="00F749BB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>
            <w:rPr>
              <w:rFonts w:ascii="Ebrima" w:hAnsi="Ebrima"/>
              <w:b/>
              <w:sz w:val="22"/>
              <w:szCs w:val="28"/>
            </w:rPr>
            <w:t>EC</w:t>
          </w:r>
        </w:p>
      </w:tc>
      <w:tc>
        <w:tcPr>
          <w:tcW w:w="3723" w:type="dxa"/>
        </w:tcPr>
        <w:p w14:paraId="10422E00" w14:textId="68EC9F36" w:rsidR="00E05A23" w:rsidRPr="00DA01C4" w:rsidRDefault="00F749BB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>
            <w:rPr>
              <w:rFonts w:ascii="Ebrima" w:hAnsi="Ebrima"/>
              <w:b/>
              <w:sz w:val="22"/>
              <w:szCs w:val="28"/>
            </w:rPr>
            <w:t>JR, JS</w:t>
          </w:r>
        </w:p>
      </w:tc>
      <w:tc>
        <w:tcPr>
          <w:tcW w:w="3723" w:type="dxa"/>
        </w:tcPr>
        <w:p w14:paraId="55EB8174" w14:textId="031E8C64" w:rsidR="00E05A23" w:rsidRPr="00DA01C4" w:rsidRDefault="00F749BB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>
            <w:rPr>
              <w:rFonts w:ascii="Ebrima" w:hAnsi="Ebrima"/>
              <w:b/>
              <w:sz w:val="22"/>
              <w:szCs w:val="28"/>
            </w:rPr>
            <w:t>JE, AN, VT, SW</w:t>
          </w:r>
        </w:p>
      </w:tc>
      <w:tc>
        <w:tcPr>
          <w:tcW w:w="3723" w:type="dxa"/>
        </w:tcPr>
        <w:p w14:paraId="46D2159C" w14:textId="229FB0AF" w:rsidR="00E05A23" w:rsidRPr="00DA01C4" w:rsidRDefault="00F749BB" w:rsidP="00E05A23">
          <w:pPr>
            <w:pStyle w:val="Header"/>
            <w:jc w:val="center"/>
            <w:rPr>
              <w:rFonts w:ascii="Ebrima" w:hAnsi="Ebrima"/>
              <w:b/>
              <w:sz w:val="22"/>
              <w:szCs w:val="28"/>
            </w:rPr>
          </w:pPr>
          <w:r>
            <w:rPr>
              <w:rFonts w:ascii="Ebrima" w:hAnsi="Ebrima"/>
              <w:b/>
              <w:sz w:val="22"/>
              <w:szCs w:val="28"/>
            </w:rPr>
            <w:t>LC, MCB, PNO, JS</w:t>
          </w:r>
        </w:p>
      </w:tc>
    </w:tr>
  </w:tbl>
  <w:p w14:paraId="47D4D948" w14:textId="77777777" w:rsidR="00E05A23" w:rsidRPr="00E05A23" w:rsidRDefault="00E05A23" w:rsidP="00E05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5266A" w14:textId="77777777" w:rsidR="00554774" w:rsidRDefault="00554774">
      <w:r>
        <w:separator/>
      </w:r>
    </w:p>
  </w:footnote>
  <w:footnote w:type="continuationSeparator" w:id="0">
    <w:p w14:paraId="7B141960" w14:textId="77777777" w:rsidR="00554774" w:rsidRDefault="0055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D75FD" w14:textId="04C157B1" w:rsidR="00013EDC" w:rsidRDefault="00DA01C4" w:rsidP="006F61E5">
    <w:pPr>
      <w:pStyle w:val="Header"/>
      <w:jc w:val="center"/>
      <w:rPr>
        <w:rFonts w:ascii="Ebrima" w:hAnsi="Ebrima"/>
        <w:b/>
        <w:sz w:val="28"/>
        <w:szCs w:val="28"/>
      </w:rPr>
    </w:pPr>
    <w:r>
      <w:rPr>
        <w:rFonts w:ascii="Ebrima" w:hAnsi="Ebrima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4663E22D" wp14:editId="50E1E5A7">
          <wp:simplePos x="0" y="0"/>
          <wp:positionH relativeFrom="margin">
            <wp:posOffset>11229435</wp:posOffset>
          </wp:positionH>
          <wp:positionV relativeFrom="paragraph">
            <wp:posOffset>-184927</wp:posOffset>
          </wp:positionV>
          <wp:extent cx="1772285" cy="528320"/>
          <wp:effectExtent l="0" t="0" r="0" b="5080"/>
          <wp:wrapTight wrapText="bothSides">
            <wp:wrapPolygon edited="0">
              <wp:start x="0" y="0"/>
              <wp:lineTo x="0" y="21029"/>
              <wp:lineTo x="21360" y="21029"/>
              <wp:lineTo x="21360" y="0"/>
              <wp:lineTo x="0" y="0"/>
            </wp:wrapPolygon>
          </wp:wrapTight>
          <wp:docPr id="2" name="Picture 2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28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C" w:rsidRPr="00AD3383">
      <w:rPr>
        <w:rFonts w:ascii="Ebrima" w:hAnsi="Ebrima"/>
        <w:b/>
        <w:sz w:val="28"/>
        <w:szCs w:val="28"/>
      </w:rPr>
      <w:t>Weekly timet</w:t>
    </w:r>
    <w:r w:rsidR="006111E5" w:rsidRPr="00AD3383">
      <w:rPr>
        <w:rFonts w:ascii="Ebrima" w:hAnsi="Ebrima"/>
        <w:b/>
        <w:sz w:val="28"/>
        <w:szCs w:val="28"/>
      </w:rPr>
      <w:t>able</w:t>
    </w:r>
    <w:r w:rsidR="00BA464D">
      <w:rPr>
        <w:rFonts w:ascii="Ebrima" w:hAnsi="Ebrima"/>
        <w:b/>
        <w:sz w:val="28"/>
        <w:szCs w:val="28"/>
      </w:rPr>
      <w:t xml:space="preserve"> for </w:t>
    </w:r>
    <w:r w:rsidR="00CA0CDF" w:rsidRPr="00CA0CDF">
      <w:rPr>
        <w:rFonts w:ascii="Ebrima" w:hAnsi="Ebrima"/>
        <w:b/>
        <w:color w:val="FF0000"/>
        <w:sz w:val="28"/>
        <w:szCs w:val="28"/>
      </w:rPr>
      <w:t>S</w:t>
    </w:r>
    <w:r w:rsidR="00A14E16">
      <w:rPr>
        <w:rFonts w:ascii="Ebrima" w:hAnsi="Ebrima"/>
        <w:b/>
        <w:color w:val="FF0000"/>
        <w:sz w:val="28"/>
        <w:szCs w:val="28"/>
      </w:rPr>
      <w:t>ummer 1</w:t>
    </w:r>
    <w:r w:rsidR="00CA0CDF">
      <w:rPr>
        <w:rFonts w:ascii="Ebrima" w:hAnsi="Ebrima"/>
        <w:b/>
        <w:sz w:val="28"/>
        <w:szCs w:val="28"/>
      </w:rPr>
      <w:t xml:space="preserve">- </w:t>
    </w:r>
    <w:r w:rsidR="0090603A">
      <w:rPr>
        <w:rFonts w:ascii="Ebrima" w:hAnsi="Ebrima"/>
        <w:b/>
        <w:color w:val="FF0000"/>
        <w:sz w:val="28"/>
        <w:szCs w:val="28"/>
      </w:rPr>
      <w:t>We</w:t>
    </w:r>
    <w:r w:rsidR="00632E6C">
      <w:rPr>
        <w:rFonts w:ascii="Ebrima" w:hAnsi="Ebrima"/>
        <w:b/>
        <w:color w:val="FF0000"/>
        <w:sz w:val="28"/>
        <w:szCs w:val="28"/>
      </w:rPr>
      <w:t xml:space="preserve">ek </w:t>
    </w:r>
    <w:r w:rsidR="002A6FB1">
      <w:rPr>
        <w:rFonts w:ascii="Ebrima" w:hAnsi="Ebrima"/>
        <w:b/>
        <w:color w:val="FF0000"/>
        <w:sz w:val="28"/>
        <w:szCs w:val="28"/>
      </w:rPr>
      <w:t>4</w:t>
    </w:r>
    <w:r w:rsidR="00A52FF1">
      <w:rPr>
        <w:rFonts w:ascii="Ebrima" w:hAnsi="Ebrima"/>
        <w:b/>
        <w:sz w:val="28"/>
        <w:szCs w:val="28"/>
      </w:rPr>
      <w:t>- Abi Doe Crystal Class</w:t>
    </w:r>
  </w:p>
  <w:p w14:paraId="3DA43F81" w14:textId="0CC5684E" w:rsidR="00FD660C" w:rsidRDefault="00FD660C" w:rsidP="00FD660C">
    <w:pPr>
      <w:pStyle w:val="Header"/>
      <w:rPr>
        <w:rFonts w:ascii="Ebrima" w:hAnsi="Ebrima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0E6A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96433"/>
    <w:multiLevelType w:val="hybridMultilevel"/>
    <w:tmpl w:val="77B8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4F77"/>
    <w:multiLevelType w:val="hybridMultilevel"/>
    <w:tmpl w:val="7EBED4E2"/>
    <w:lvl w:ilvl="0" w:tplc="375C4554">
      <w:start w:val="3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7F78"/>
    <w:multiLevelType w:val="hybridMultilevel"/>
    <w:tmpl w:val="BE58AF80"/>
    <w:lvl w:ilvl="0" w:tplc="422C1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60E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1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48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03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9A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401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E84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646B9D"/>
    <w:multiLevelType w:val="hybridMultilevel"/>
    <w:tmpl w:val="6802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5398"/>
    <w:multiLevelType w:val="hybridMultilevel"/>
    <w:tmpl w:val="6226DFE4"/>
    <w:lvl w:ilvl="0" w:tplc="375C4554">
      <w:start w:val="3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438D7"/>
    <w:multiLevelType w:val="hybridMultilevel"/>
    <w:tmpl w:val="AF7EFC16"/>
    <w:lvl w:ilvl="0" w:tplc="68305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00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14F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D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202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80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E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AA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A7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C3"/>
    <w:rsid w:val="000122B5"/>
    <w:rsid w:val="00013397"/>
    <w:rsid w:val="00013EDC"/>
    <w:rsid w:val="00036AF4"/>
    <w:rsid w:val="00037E66"/>
    <w:rsid w:val="00040718"/>
    <w:rsid w:val="00064A6D"/>
    <w:rsid w:val="00070684"/>
    <w:rsid w:val="0007339F"/>
    <w:rsid w:val="00073E6D"/>
    <w:rsid w:val="00087218"/>
    <w:rsid w:val="00096368"/>
    <w:rsid w:val="000A5181"/>
    <w:rsid w:val="000C0115"/>
    <w:rsid w:val="000C0664"/>
    <w:rsid w:val="000C0BCD"/>
    <w:rsid w:val="000C425F"/>
    <w:rsid w:val="000D2296"/>
    <w:rsid w:val="000D2904"/>
    <w:rsid w:val="000D457E"/>
    <w:rsid w:val="000D5F65"/>
    <w:rsid w:val="000E161A"/>
    <w:rsid w:val="000F01CB"/>
    <w:rsid w:val="00100DC3"/>
    <w:rsid w:val="001036AF"/>
    <w:rsid w:val="00107DB2"/>
    <w:rsid w:val="00110A19"/>
    <w:rsid w:val="00115177"/>
    <w:rsid w:val="00126CF9"/>
    <w:rsid w:val="00127A6E"/>
    <w:rsid w:val="00134031"/>
    <w:rsid w:val="00137F9C"/>
    <w:rsid w:val="001424F8"/>
    <w:rsid w:val="00162409"/>
    <w:rsid w:val="00163283"/>
    <w:rsid w:val="00177999"/>
    <w:rsid w:val="00195226"/>
    <w:rsid w:val="00195A6B"/>
    <w:rsid w:val="001B41DB"/>
    <w:rsid w:val="001C4A10"/>
    <w:rsid w:val="001F7CC9"/>
    <w:rsid w:val="00203069"/>
    <w:rsid w:val="00210012"/>
    <w:rsid w:val="002104F8"/>
    <w:rsid w:val="002134E0"/>
    <w:rsid w:val="00222DB0"/>
    <w:rsid w:val="002269BA"/>
    <w:rsid w:val="002307E9"/>
    <w:rsid w:val="00231A42"/>
    <w:rsid w:val="00236DBB"/>
    <w:rsid w:val="00250F29"/>
    <w:rsid w:val="00251B1C"/>
    <w:rsid w:val="002647D2"/>
    <w:rsid w:val="00271766"/>
    <w:rsid w:val="00296A73"/>
    <w:rsid w:val="00296DE0"/>
    <w:rsid w:val="002A49C5"/>
    <w:rsid w:val="002A6FB1"/>
    <w:rsid w:val="002C689B"/>
    <w:rsid w:val="002D0B13"/>
    <w:rsid w:val="002D2EEE"/>
    <w:rsid w:val="002E37E0"/>
    <w:rsid w:val="002E64FF"/>
    <w:rsid w:val="002F2CE7"/>
    <w:rsid w:val="002F45A5"/>
    <w:rsid w:val="003067A6"/>
    <w:rsid w:val="0031628E"/>
    <w:rsid w:val="00316883"/>
    <w:rsid w:val="00317A18"/>
    <w:rsid w:val="00330612"/>
    <w:rsid w:val="003353F2"/>
    <w:rsid w:val="00341418"/>
    <w:rsid w:val="00362B65"/>
    <w:rsid w:val="00362DAD"/>
    <w:rsid w:val="003657FF"/>
    <w:rsid w:val="00380F76"/>
    <w:rsid w:val="0039406F"/>
    <w:rsid w:val="00397167"/>
    <w:rsid w:val="003D071B"/>
    <w:rsid w:val="003D0827"/>
    <w:rsid w:val="003D6218"/>
    <w:rsid w:val="003E1D80"/>
    <w:rsid w:val="003F67C2"/>
    <w:rsid w:val="0040127B"/>
    <w:rsid w:val="00412710"/>
    <w:rsid w:val="00417838"/>
    <w:rsid w:val="00417C4C"/>
    <w:rsid w:val="00421EB7"/>
    <w:rsid w:val="004308B4"/>
    <w:rsid w:val="00430941"/>
    <w:rsid w:val="00435D8B"/>
    <w:rsid w:val="00440FCE"/>
    <w:rsid w:val="00454F3B"/>
    <w:rsid w:val="004633E4"/>
    <w:rsid w:val="00466112"/>
    <w:rsid w:val="004670BF"/>
    <w:rsid w:val="004725E7"/>
    <w:rsid w:val="00474BC0"/>
    <w:rsid w:val="00482A57"/>
    <w:rsid w:val="004831C8"/>
    <w:rsid w:val="0048669D"/>
    <w:rsid w:val="004933F9"/>
    <w:rsid w:val="0049483C"/>
    <w:rsid w:val="00496668"/>
    <w:rsid w:val="00496B2A"/>
    <w:rsid w:val="004A678F"/>
    <w:rsid w:val="004A6C8B"/>
    <w:rsid w:val="004A769B"/>
    <w:rsid w:val="004B0732"/>
    <w:rsid w:val="004B0FD3"/>
    <w:rsid w:val="004B1EBC"/>
    <w:rsid w:val="004B77B0"/>
    <w:rsid w:val="004E3FE7"/>
    <w:rsid w:val="004E758E"/>
    <w:rsid w:val="004F1C0E"/>
    <w:rsid w:val="00501E69"/>
    <w:rsid w:val="00506DF0"/>
    <w:rsid w:val="00526E1D"/>
    <w:rsid w:val="00531CAF"/>
    <w:rsid w:val="00543724"/>
    <w:rsid w:val="00544BC7"/>
    <w:rsid w:val="00547448"/>
    <w:rsid w:val="0055460D"/>
    <w:rsid w:val="00554774"/>
    <w:rsid w:val="005649AA"/>
    <w:rsid w:val="00566D04"/>
    <w:rsid w:val="005945BF"/>
    <w:rsid w:val="005A5B61"/>
    <w:rsid w:val="005A7F58"/>
    <w:rsid w:val="005B35C4"/>
    <w:rsid w:val="005E0D60"/>
    <w:rsid w:val="005E1A8A"/>
    <w:rsid w:val="005E5AC9"/>
    <w:rsid w:val="005E6FED"/>
    <w:rsid w:val="005F08BE"/>
    <w:rsid w:val="005F2C4A"/>
    <w:rsid w:val="005F3105"/>
    <w:rsid w:val="0060213F"/>
    <w:rsid w:val="006111E5"/>
    <w:rsid w:val="006142A7"/>
    <w:rsid w:val="0061467F"/>
    <w:rsid w:val="00621A95"/>
    <w:rsid w:val="00632E6C"/>
    <w:rsid w:val="00640E93"/>
    <w:rsid w:val="00647BB7"/>
    <w:rsid w:val="00651A2E"/>
    <w:rsid w:val="0066264C"/>
    <w:rsid w:val="006774B3"/>
    <w:rsid w:val="0068108B"/>
    <w:rsid w:val="0068432F"/>
    <w:rsid w:val="006A5A68"/>
    <w:rsid w:val="006A7CE0"/>
    <w:rsid w:val="006B3244"/>
    <w:rsid w:val="006B65D6"/>
    <w:rsid w:val="006C07B9"/>
    <w:rsid w:val="006D085A"/>
    <w:rsid w:val="006D3139"/>
    <w:rsid w:val="006D42D5"/>
    <w:rsid w:val="006D51BF"/>
    <w:rsid w:val="006E0C30"/>
    <w:rsid w:val="006F021F"/>
    <w:rsid w:val="006F610A"/>
    <w:rsid w:val="006F61E5"/>
    <w:rsid w:val="00700BBD"/>
    <w:rsid w:val="00706810"/>
    <w:rsid w:val="0071184B"/>
    <w:rsid w:val="007266BA"/>
    <w:rsid w:val="00743CFE"/>
    <w:rsid w:val="00744837"/>
    <w:rsid w:val="007505D7"/>
    <w:rsid w:val="00752517"/>
    <w:rsid w:val="00753C2C"/>
    <w:rsid w:val="00770943"/>
    <w:rsid w:val="007838D7"/>
    <w:rsid w:val="00783D60"/>
    <w:rsid w:val="0078746B"/>
    <w:rsid w:val="007B1799"/>
    <w:rsid w:val="007B5551"/>
    <w:rsid w:val="007B7358"/>
    <w:rsid w:val="007C283B"/>
    <w:rsid w:val="007C2B6F"/>
    <w:rsid w:val="007D0408"/>
    <w:rsid w:val="007E4E2F"/>
    <w:rsid w:val="007F184D"/>
    <w:rsid w:val="007F213F"/>
    <w:rsid w:val="007F22E6"/>
    <w:rsid w:val="00801CF9"/>
    <w:rsid w:val="00804FC6"/>
    <w:rsid w:val="008129AD"/>
    <w:rsid w:val="00815F00"/>
    <w:rsid w:val="0081741F"/>
    <w:rsid w:val="00820F01"/>
    <w:rsid w:val="00821527"/>
    <w:rsid w:val="00827DFA"/>
    <w:rsid w:val="008332DA"/>
    <w:rsid w:val="00835D55"/>
    <w:rsid w:val="00836F6B"/>
    <w:rsid w:val="00841ED9"/>
    <w:rsid w:val="00842759"/>
    <w:rsid w:val="00853CEE"/>
    <w:rsid w:val="00860064"/>
    <w:rsid w:val="00861D8D"/>
    <w:rsid w:val="00861F77"/>
    <w:rsid w:val="0087256D"/>
    <w:rsid w:val="00873BA7"/>
    <w:rsid w:val="00874014"/>
    <w:rsid w:val="00884EE1"/>
    <w:rsid w:val="008A0C5A"/>
    <w:rsid w:val="008A4ACB"/>
    <w:rsid w:val="008B2891"/>
    <w:rsid w:val="008B4769"/>
    <w:rsid w:val="008B69A4"/>
    <w:rsid w:val="008C1B95"/>
    <w:rsid w:val="008C28C0"/>
    <w:rsid w:val="008C72CA"/>
    <w:rsid w:val="008C750D"/>
    <w:rsid w:val="008D12AF"/>
    <w:rsid w:val="008D1E8C"/>
    <w:rsid w:val="008D37DC"/>
    <w:rsid w:val="008D38F6"/>
    <w:rsid w:val="008D433B"/>
    <w:rsid w:val="008D52DF"/>
    <w:rsid w:val="008D6F70"/>
    <w:rsid w:val="008D7674"/>
    <w:rsid w:val="008D791C"/>
    <w:rsid w:val="008E1782"/>
    <w:rsid w:val="008E3B9F"/>
    <w:rsid w:val="008F60D8"/>
    <w:rsid w:val="0090603A"/>
    <w:rsid w:val="00907B98"/>
    <w:rsid w:val="00910807"/>
    <w:rsid w:val="009204E2"/>
    <w:rsid w:val="009315DF"/>
    <w:rsid w:val="0094086C"/>
    <w:rsid w:val="00944CA9"/>
    <w:rsid w:val="00954EF7"/>
    <w:rsid w:val="009579DC"/>
    <w:rsid w:val="00957B03"/>
    <w:rsid w:val="009644EC"/>
    <w:rsid w:val="00984202"/>
    <w:rsid w:val="009947B4"/>
    <w:rsid w:val="00996036"/>
    <w:rsid w:val="009A2E84"/>
    <w:rsid w:val="009A4FDA"/>
    <w:rsid w:val="009B0258"/>
    <w:rsid w:val="009B138F"/>
    <w:rsid w:val="009B2AEF"/>
    <w:rsid w:val="009B6288"/>
    <w:rsid w:val="009B6B50"/>
    <w:rsid w:val="009C4D83"/>
    <w:rsid w:val="009C777C"/>
    <w:rsid w:val="00A02197"/>
    <w:rsid w:val="00A12B2C"/>
    <w:rsid w:val="00A12D5A"/>
    <w:rsid w:val="00A14E16"/>
    <w:rsid w:val="00A1526F"/>
    <w:rsid w:val="00A17225"/>
    <w:rsid w:val="00A24C8C"/>
    <w:rsid w:val="00A30DB2"/>
    <w:rsid w:val="00A3146C"/>
    <w:rsid w:val="00A415A9"/>
    <w:rsid w:val="00A52FF1"/>
    <w:rsid w:val="00A566DE"/>
    <w:rsid w:val="00A628E3"/>
    <w:rsid w:val="00A6427C"/>
    <w:rsid w:val="00A730DC"/>
    <w:rsid w:val="00A75DD6"/>
    <w:rsid w:val="00A76638"/>
    <w:rsid w:val="00A8383D"/>
    <w:rsid w:val="00AA5522"/>
    <w:rsid w:val="00AC3F87"/>
    <w:rsid w:val="00AC651E"/>
    <w:rsid w:val="00AC6D1F"/>
    <w:rsid w:val="00AD3383"/>
    <w:rsid w:val="00AD547E"/>
    <w:rsid w:val="00AD7F32"/>
    <w:rsid w:val="00AE1A47"/>
    <w:rsid w:val="00AE2931"/>
    <w:rsid w:val="00AE4070"/>
    <w:rsid w:val="00AF2247"/>
    <w:rsid w:val="00B166B2"/>
    <w:rsid w:val="00B213C6"/>
    <w:rsid w:val="00B24EA6"/>
    <w:rsid w:val="00B50BF8"/>
    <w:rsid w:val="00B57AE1"/>
    <w:rsid w:val="00B706F3"/>
    <w:rsid w:val="00B7254A"/>
    <w:rsid w:val="00B73AAB"/>
    <w:rsid w:val="00B8113E"/>
    <w:rsid w:val="00B92B99"/>
    <w:rsid w:val="00B9673C"/>
    <w:rsid w:val="00B96E42"/>
    <w:rsid w:val="00BA464D"/>
    <w:rsid w:val="00BA5855"/>
    <w:rsid w:val="00BB1ABF"/>
    <w:rsid w:val="00BB3AE3"/>
    <w:rsid w:val="00BB6F91"/>
    <w:rsid w:val="00BC74E5"/>
    <w:rsid w:val="00BE2A09"/>
    <w:rsid w:val="00BE3605"/>
    <w:rsid w:val="00BE4272"/>
    <w:rsid w:val="00BE5EB3"/>
    <w:rsid w:val="00BF3329"/>
    <w:rsid w:val="00BF464E"/>
    <w:rsid w:val="00BF52F7"/>
    <w:rsid w:val="00BF796A"/>
    <w:rsid w:val="00C076B4"/>
    <w:rsid w:val="00C23F40"/>
    <w:rsid w:val="00C2505E"/>
    <w:rsid w:val="00C2788B"/>
    <w:rsid w:val="00C32FB4"/>
    <w:rsid w:val="00C34B7A"/>
    <w:rsid w:val="00C42D54"/>
    <w:rsid w:val="00C43AB8"/>
    <w:rsid w:val="00C50F16"/>
    <w:rsid w:val="00C5144F"/>
    <w:rsid w:val="00C548EB"/>
    <w:rsid w:val="00C57029"/>
    <w:rsid w:val="00C651A4"/>
    <w:rsid w:val="00C71211"/>
    <w:rsid w:val="00C736AA"/>
    <w:rsid w:val="00C751F4"/>
    <w:rsid w:val="00C8036D"/>
    <w:rsid w:val="00C845E3"/>
    <w:rsid w:val="00C85E00"/>
    <w:rsid w:val="00C86830"/>
    <w:rsid w:val="00CA0CDF"/>
    <w:rsid w:val="00CA7D5A"/>
    <w:rsid w:val="00CB3AF7"/>
    <w:rsid w:val="00CB5417"/>
    <w:rsid w:val="00CC657B"/>
    <w:rsid w:val="00CD3ADC"/>
    <w:rsid w:val="00CD4092"/>
    <w:rsid w:val="00CD5FED"/>
    <w:rsid w:val="00CE1F98"/>
    <w:rsid w:val="00CE283B"/>
    <w:rsid w:val="00CE7FA4"/>
    <w:rsid w:val="00CF55A4"/>
    <w:rsid w:val="00D00081"/>
    <w:rsid w:val="00D00DEC"/>
    <w:rsid w:val="00D15777"/>
    <w:rsid w:val="00D17476"/>
    <w:rsid w:val="00D33F60"/>
    <w:rsid w:val="00D3529D"/>
    <w:rsid w:val="00D47921"/>
    <w:rsid w:val="00D521C5"/>
    <w:rsid w:val="00D567B4"/>
    <w:rsid w:val="00D62638"/>
    <w:rsid w:val="00D65E0F"/>
    <w:rsid w:val="00D834B2"/>
    <w:rsid w:val="00D973CA"/>
    <w:rsid w:val="00DA01C4"/>
    <w:rsid w:val="00DA18F1"/>
    <w:rsid w:val="00DA6251"/>
    <w:rsid w:val="00DB4062"/>
    <w:rsid w:val="00DB59EB"/>
    <w:rsid w:val="00DD00DC"/>
    <w:rsid w:val="00DD20E8"/>
    <w:rsid w:val="00DE3C81"/>
    <w:rsid w:val="00DE5A89"/>
    <w:rsid w:val="00DE70CC"/>
    <w:rsid w:val="00DF1C0C"/>
    <w:rsid w:val="00DF36E2"/>
    <w:rsid w:val="00E05A23"/>
    <w:rsid w:val="00E11EB9"/>
    <w:rsid w:val="00E14642"/>
    <w:rsid w:val="00E2343A"/>
    <w:rsid w:val="00E30313"/>
    <w:rsid w:val="00E31F2D"/>
    <w:rsid w:val="00E5249B"/>
    <w:rsid w:val="00E608EF"/>
    <w:rsid w:val="00E71BBC"/>
    <w:rsid w:val="00E7410B"/>
    <w:rsid w:val="00E90076"/>
    <w:rsid w:val="00E9461C"/>
    <w:rsid w:val="00EA55AF"/>
    <w:rsid w:val="00EA7079"/>
    <w:rsid w:val="00EB056A"/>
    <w:rsid w:val="00EB2F07"/>
    <w:rsid w:val="00EB5013"/>
    <w:rsid w:val="00EC7E13"/>
    <w:rsid w:val="00ED57B3"/>
    <w:rsid w:val="00EE26E1"/>
    <w:rsid w:val="00EE3738"/>
    <w:rsid w:val="00EE4606"/>
    <w:rsid w:val="00EF7453"/>
    <w:rsid w:val="00F211DB"/>
    <w:rsid w:val="00F21BCC"/>
    <w:rsid w:val="00F22897"/>
    <w:rsid w:val="00F46836"/>
    <w:rsid w:val="00F50BBD"/>
    <w:rsid w:val="00F62617"/>
    <w:rsid w:val="00F749BB"/>
    <w:rsid w:val="00F8067A"/>
    <w:rsid w:val="00F931C6"/>
    <w:rsid w:val="00F9643D"/>
    <w:rsid w:val="00FA29C3"/>
    <w:rsid w:val="00FA35BC"/>
    <w:rsid w:val="00FB0371"/>
    <w:rsid w:val="00FB0E0C"/>
    <w:rsid w:val="00FB19F1"/>
    <w:rsid w:val="00FB47A1"/>
    <w:rsid w:val="00FB576E"/>
    <w:rsid w:val="00FC3DDB"/>
    <w:rsid w:val="00FD660C"/>
    <w:rsid w:val="00FD6FB6"/>
    <w:rsid w:val="00FE54EE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3EAE52B"/>
  <w15:chartTrackingRefBased/>
  <w15:docId w15:val="{BE3C6B2B-2D71-144A-97ED-2C0F05DD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424F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1BC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21BC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73B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A7D5A"/>
    <w:pPr>
      <w:autoSpaceDE w:val="0"/>
      <w:autoSpaceDN w:val="0"/>
      <w:adjustRightInd w:val="0"/>
    </w:pPr>
    <w:rPr>
      <w:rFonts w:ascii="BPreplay" w:hAnsi="BPreplay" w:cs="BPreplay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CA7D5A"/>
    <w:pPr>
      <w:spacing w:line="1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4725E7"/>
    <w:pPr>
      <w:spacing w:before="100" w:beforeAutospacing="1" w:after="100" w:afterAutospacing="1"/>
    </w:pPr>
  </w:style>
  <w:style w:type="character" w:customStyle="1" w:styleId="Heading4Char">
    <w:name w:val="Heading 4 Char"/>
    <w:link w:val="Heading4"/>
    <w:uiPriority w:val="9"/>
    <w:rsid w:val="001424F8"/>
    <w:rPr>
      <w:b/>
      <w:bCs/>
      <w:sz w:val="24"/>
      <w:szCs w:val="24"/>
    </w:rPr>
  </w:style>
  <w:style w:type="character" w:styleId="Strong">
    <w:name w:val="Strong"/>
    <w:uiPriority w:val="22"/>
    <w:qFormat/>
    <w:rsid w:val="001424F8"/>
    <w:rPr>
      <w:b/>
      <w:bCs/>
    </w:rPr>
  </w:style>
  <w:style w:type="character" w:styleId="Emphasis">
    <w:name w:val="Emphasis"/>
    <w:uiPriority w:val="20"/>
    <w:qFormat/>
    <w:rsid w:val="001424F8"/>
    <w:rPr>
      <w:i/>
      <w:iCs/>
    </w:rPr>
  </w:style>
  <w:style w:type="character" w:customStyle="1" w:styleId="normaltextrun">
    <w:name w:val="normaltextrun"/>
    <w:rsid w:val="001036AF"/>
  </w:style>
  <w:style w:type="paragraph" w:customStyle="1" w:styleId="paragraph">
    <w:name w:val="paragraph"/>
    <w:basedOn w:val="Normal"/>
    <w:rsid w:val="001036AF"/>
    <w:pPr>
      <w:spacing w:before="100" w:beforeAutospacing="1" w:after="100" w:afterAutospacing="1"/>
    </w:pPr>
  </w:style>
  <w:style w:type="character" w:customStyle="1" w:styleId="eop">
    <w:name w:val="eop"/>
    <w:rsid w:val="001036AF"/>
  </w:style>
  <w:style w:type="paragraph" w:styleId="BodyText">
    <w:name w:val="Body Text"/>
    <w:basedOn w:val="Normal"/>
    <w:link w:val="BodyTextChar"/>
    <w:rsid w:val="00BF52F7"/>
    <w:rPr>
      <w:rFonts w:ascii="Comic Sans MS" w:hAnsi="Comic Sans MS"/>
      <w:b/>
      <w:bCs/>
      <w:sz w:val="18"/>
    </w:rPr>
  </w:style>
  <w:style w:type="character" w:customStyle="1" w:styleId="BodyTextChar">
    <w:name w:val="Body Text Char"/>
    <w:link w:val="BodyText"/>
    <w:rsid w:val="00BF52F7"/>
    <w:rPr>
      <w:rFonts w:ascii="Comic Sans MS" w:hAnsi="Comic Sans MS"/>
      <w:b/>
      <w:bCs/>
      <w:sz w:val="18"/>
      <w:szCs w:val="24"/>
    </w:rPr>
  </w:style>
  <w:style w:type="character" w:styleId="Hyperlink">
    <w:name w:val="Hyperlink"/>
    <w:rsid w:val="006B324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6B32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B47A1"/>
  </w:style>
  <w:style w:type="paragraph" w:styleId="ListParagraph">
    <w:name w:val="List Paragraph"/>
    <w:basedOn w:val="Normal"/>
    <w:uiPriority w:val="34"/>
    <w:qFormat/>
    <w:rsid w:val="00AF22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DE36B-8ED3-4A44-B401-276BDF1A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N/A</Company>
  <LinksUpToDate>false</LinksUpToDate>
  <CharactersWithSpaces>685</CharactersWithSpaces>
  <SharedDoc>false</SharedDoc>
  <HLinks>
    <vt:vector size="18" baseType="variant">
      <vt:variant>
        <vt:i4>5177352</vt:i4>
      </vt:variant>
      <vt:variant>
        <vt:i4>6</vt:i4>
      </vt:variant>
      <vt:variant>
        <vt:i4>0</vt:i4>
      </vt:variant>
      <vt:variant>
        <vt:i4>5</vt:i4>
      </vt:variant>
      <vt:variant>
        <vt:lpwstr>https://resources.whiterosemaths.com/resources/year-5/autumn-block-4-multiplication-division/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www.numeracyhelper.com/pvslider/</vt:lpwstr>
      </vt:variant>
      <vt:variant>
        <vt:lpwstr/>
      </vt:variant>
      <vt:variant>
        <vt:i4>589905</vt:i4>
      </vt:variant>
      <vt:variant>
        <vt:i4>0</vt:i4>
      </vt:variant>
      <vt:variant>
        <vt:i4>0</vt:i4>
      </vt:variant>
      <vt:variant>
        <vt:i4>5</vt:i4>
      </vt:variant>
      <vt:variant>
        <vt:lpwstr>https://www.numeracyhelper.com/pvsli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Dave North</dc:creator>
  <cp:keywords/>
  <cp:lastModifiedBy>A.Doe</cp:lastModifiedBy>
  <cp:revision>2</cp:revision>
  <cp:lastPrinted>2021-05-07T09:32:00Z</cp:lastPrinted>
  <dcterms:created xsi:type="dcterms:W3CDTF">2021-05-07T10:08:00Z</dcterms:created>
  <dcterms:modified xsi:type="dcterms:W3CDTF">2021-05-07T10:08:00Z</dcterms:modified>
</cp:coreProperties>
</file>